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DC" w:rsidRPr="00094DD1" w:rsidRDefault="006170DC" w:rsidP="006170DC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>Приложение №</w:t>
      </w:r>
      <w:r w:rsidR="00B305A6">
        <w:rPr>
          <w:sz w:val="28"/>
          <w:szCs w:val="28"/>
        </w:rPr>
        <w:t>2</w:t>
      </w:r>
      <w:r w:rsidRPr="00094DD1">
        <w:rPr>
          <w:sz w:val="28"/>
          <w:szCs w:val="28"/>
        </w:rPr>
        <w:t xml:space="preserve"> к приказу</w:t>
      </w:r>
    </w:p>
    <w:p w:rsidR="006170DC" w:rsidRPr="00094DD1" w:rsidRDefault="006170DC" w:rsidP="006170DC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 xml:space="preserve">от 11.01.2016г. №37/1-од </w:t>
      </w:r>
    </w:p>
    <w:p w:rsidR="00D52A0C" w:rsidRPr="00094DD1" w:rsidRDefault="00D52A0C" w:rsidP="002C197A">
      <w:pPr>
        <w:tabs>
          <w:tab w:val="left" w:pos="915"/>
        </w:tabs>
        <w:jc w:val="right"/>
        <w:rPr>
          <w:sz w:val="28"/>
          <w:szCs w:val="28"/>
        </w:rPr>
      </w:pPr>
    </w:p>
    <w:p w:rsidR="006170DC" w:rsidRPr="00094DD1" w:rsidRDefault="006170DC" w:rsidP="006170DC">
      <w:pPr>
        <w:tabs>
          <w:tab w:val="left" w:pos="915"/>
        </w:tabs>
        <w:jc w:val="center"/>
        <w:rPr>
          <w:sz w:val="28"/>
          <w:szCs w:val="28"/>
        </w:rPr>
      </w:pPr>
    </w:p>
    <w:p w:rsidR="006170DC" w:rsidRPr="00094DD1" w:rsidRDefault="006170DC" w:rsidP="006170DC">
      <w:pPr>
        <w:tabs>
          <w:tab w:val="left" w:pos="915"/>
        </w:tabs>
        <w:jc w:val="center"/>
        <w:rPr>
          <w:b/>
          <w:sz w:val="28"/>
          <w:szCs w:val="28"/>
        </w:rPr>
      </w:pPr>
      <w:r w:rsidRPr="00094DD1">
        <w:rPr>
          <w:b/>
          <w:sz w:val="28"/>
          <w:szCs w:val="28"/>
        </w:rPr>
        <w:t>ПОЛОЖЕНИЕ</w:t>
      </w:r>
    </w:p>
    <w:p w:rsidR="006170DC" w:rsidRPr="00094DD1" w:rsidRDefault="006170DC" w:rsidP="006170DC">
      <w:pPr>
        <w:tabs>
          <w:tab w:val="left" w:pos="915"/>
        </w:tabs>
        <w:jc w:val="center"/>
        <w:rPr>
          <w:b/>
          <w:sz w:val="28"/>
          <w:szCs w:val="28"/>
        </w:rPr>
      </w:pPr>
      <w:r w:rsidRPr="00094DD1">
        <w:rPr>
          <w:b/>
          <w:sz w:val="28"/>
          <w:szCs w:val="28"/>
        </w:rPr>
        <w:t xml:space="preserve">о Комиссии </w:t>
      </w:r>
      <w:r w:rsidR="00094DD1" w:rsidRPr="00094DD1">
        <w:rPr>
          <w:b/>
          <w:sz w:val="28"/>
          <w:szCs w:val="28"/>
        </w:rPr>
        <w:t>по противодействию коррупции</w:t>
      </w:r>
    </w:p>
    <w:p w:rsidR="00094DD1" w:rsidRPr="00094DD1" w:rsidRDefault="00094DD1" w:rsidP="006170DC">
      <w:pPr>
        <w:tabs>
          <w:tab w:val="left" w:pos="915"/>
        </w:tabs>
        <w:jc w:val="center"/>
        <w:rPr>
          <w:b/>
          <w:sz w:val="28"/>
          <w:szCs w:val="28"/>
        </w:rPr>
      </w:pPr>
      <w:r w:rsidRPr="00094DD1">
        <w:rPr>
          <w:b/>
          <w:sz w:val="28"/>
          <w:szCs w:val="28"/>
        </w:rPr>
        <w:t xml:space="preserve">в государственном бюджетном учреждении социального обслуживания </w:t>
      </w:r>
    </w:p>
    <w:p w:rsidR="00094DD1" w:rsidRPr="00094DD1" w:rsidRDefault="00094DD1" w:rsidP="006170DC">
      <w:pPr>
        <w:tabs>
          <w:tab w:val="left" w:pos="915"/>
        </w:tabs>
        <w:jc w:val="center"/>
        <w:rPr>
          <w:b/>
          <w:sz w:val="28"/>
          <w:szCs w:val="28"/>
        </w:rPr>
      </w:pPr>
      <w:r w:rsidRPr="00094DD1">
        <w:rPr>
          <w:b/>
          <w:sz w:val="28"/>
          <w:szCs w:val="28"/>
        </w:rPr>
        <w:t xml:space="preserve">населения Ростовской области «Мартыновский дом-интернат </w:t>
      </w:r>
      <w:proofErr w:type="gramStart"/>
      <w:r w:rsidRPr="00094DD1">
        <w:rPr>
          <w:b/>
          <w:sz w:val="28"/>
          <w:szCs w:val="28"/>
        </w:rPr>
        <w:t>для</w:t>
      </w:r>
      <w:proofErr w:type="gramEnd"/>
      <w:r w:rsidRPr="00094DD1">
        <w:rPr>
          <w:b/>
          <w:sz w:val="28"/>
          <w:szCs w:val="28"/>
        </w:rPr>
        <w:t xml:space="preserve"> </w:t>
      </w:r>
    </w:p>
    <w:p w:rsidR="00094DD1" w:rsidRDefault="00094DD1" w:rsidP="006170DC">
      <w:pPr>
        <w:tabs>
          <w:tab w:val="left" w:pos="915"/>
        </w:tabs>
        <w:jc w:val="center"/>
        <w:rPr>
          <w:b/>
          <w:sz w:val="28"/>
          <w:szCs w:val="28"/>
        </w:rPr>
      </w:pPr>
      <w:r w:rsidRPr="00094DD1">
        <w:rPr>
          <w:b/>
          <w:sz w:val="28"/>
          <w:szCs w:val="28"/>
        </w:rPr>
        <w:t>престарелых и инвалидов»</w:t>
      </w:r>
    </w:p>
    <w:p w:rsidR="00094DD1" w:rsidRDefault="00094DD1" w:rsidP="006170DC">
      <w:pPr>
        <w:tabs>
          <w:tab w:val="left" w:pos="915"/>
        </w:tabs>
        <w:jc w:val="center"/>
        <w:rPr>
          <w:b/>
          <w:sz w:val="28"/>
          <w:szCs w:val="28"/>
        </w:rPr>
      </w:pPr>
    </w:p>
    <w:p w:rsidR="00860924" w:rsidRDefault="00860924" w:rsidP="00860924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60924" w:rsidRDefault="00860924" w:rsidP="00860924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в соответствии с Федеральным законом от 25.12.2008 №273-ФЗ «О противодействии коррупции», определяется порядок формирования и деятельности Комиссии по противодействию коррупции государственного бюджетного учреждения социального обслуживания населения Ростовской области «Мартыновский дом-интернат для престарелых и инвалидов» (далее-Комиссия).</w:t>
      </w:r>
    </w:p>
    <w:p w:rsidR="00860924" w:rsidRDefault="00860924" w:rsidP="00860924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иссия в ГБУСОН РО «</w:t>
      </w:r>
      <w:proofErr w:type="spellStart"/>
      <w:r>
        <w:rPr>
          <w:sz w:val="28"/>
          <w:szCs w:val="28"/>
        </w:rPr>
        <w:t>Мартыновский</w:t>
      </w:r>
      <w:proofErr w:type="spellEnd"/>
      <w:r>
        <w:rPr>
          <w:sz w:val="28"/>
          <w:szCs w:val="28"/>
        </w:rPr>
        <w:t xml:space="preserve"> ДИПИ» (</w:t>
      </w:r>
      <w:proofErr w:type="spellStart"/>
      <w:r>
        <w:rPr>
          <w:sz w:val="28"/>
          <w:szCs w:val="28"/>
        </w:rPr>
        <w:t>далее-Учреждение</w:t>
      </w:r>
      <w:proofErr w:type="spellEnd"/>
      <w:r>
        <w:rPr>
          <w:sz w:val="28"/>
          <w:szCs w:val="28"/>
        </w:rPr>
        <w:t>) образуется в целях:</w:t>
      </w:r>
    </w:p>
    <w:p w:rsidR="00860924" w:rsidRDefault="00860924" w:rsidP="00860924">
      <w:pPr>
        <w:tabs>
          <w:tab w:val="left" w:pos="9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в пределах своих полномочий деятельности, направленной на противодействие коррупции в Учреждении;</w:t>
      </w:r>
    </w:p>
    <w:p w:rsidR="00860924" w:rsidRDefault="00860924" w:rsidP="00860924">
      <w:pPr>
        <w:tabs>
          <w:tab w:val="left" w:pos="9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860924" w:rsidRDefault="00860924" w:rsidP="00B4341C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я эффективности функционирования Учреждения за счет снижения рисков проявления коррупции.</w:t>
      </w:r>
    </w:p>
    <w:p w:rsidR="00860924" w:rsidRDefault="00B4341C" w:rsidP="00B4341C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иссия является коллегиальным совещательным органом, образованным в целях оказания содействия Учреждению в реализации вопросов антикоррупционной политики.</w:t>
      </w:r>
    </w:p>
    <w:p w:rsidR="00B4341C" w:rsidRDefault="00B4341C" w:rsidP="00B4341C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товской области, а также настоящим Положением.</w:t>
      </w:r>
    </w:p>
    <w:p w:rsidR="00B4341C" w:rsidRDefault="00B4341C" w:rsidP="00B4341C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состав утверждается приказом директора Учреждения.</w:t>
      </w:r>
    </w:p>
    <w:p w:rsidR="00745200" w:rsidRPr="00745200" w:rsidRDefault="00745200" w:rsidP="00745200">
      <w:pPr>
        <w:tabs>
          <w:tab w:val="left" w:pos="915"/>
        </w:tabs>
        <w:ind w:left="284"/>
        <w:jc w:val="both"/>
        <w:rPr>
          <w:sz w:val="28"/>
          <w:szCs w:val="28"/>
        </w:rPr>
      </w:pPr>
    </w:p>
    <w:p w:rsidR="00B4341C" w:rsidRDefault="00745200" w:rsidP="00745200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b/>
          <w:sz w:val="28"/>
          <w:szCs w:val="28"/>
        </w:rPr>
      </w:pPr>
      <w:r w:rsidRPr="00745200">
        <w:rPr>
          <w:b/>
          <w:sz w:val="28"/>
          <w:szCs w:val="28"/>
        </w:rPr>
        <w:t>Основные задачи и полномочия Комиссии</w:t>
      </w:r>
    </w:p>
    <w:p w:rsidR="00745200" w:rsidRPr="00745200" w:rsidRDefault="00745200" w:rsidP="00745200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745200" w:rsidRDefault="00745200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5200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предложений</w:t>
      </w:r>
      <w:r w:rsidRPr="00745200">
        <w:rPr>
          <w:sz w:val="28"/>
          <w:szCs w:val="28"/>
        </w:rPr>
        <w:t xml:space="preserve"> по </w:t>
      </w:r>
      <w:r>
        <w:rPr>
          <w:sz w:val="28"/>
          <w:szCs w:val="28"/>
        </w:rPr>
        <w:t>выработке и реализации Учреждением антикоррупционной политики;</w:t>
      </w:r>
    </w:p>
    <w:p w:rsidR="00745200" w:rsidRDefault="00745200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 Учреждения;</w:t>
      </w:r>
    </w:p>
    <w:p w:rsidR="00745200" w:rsidRDefault="00745200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работников Учреждения по реализации антикоррупционной политики;</w:t>
      </w:r>
    </w:p>
    <w:p w:rsidR="00745200" w:rsidRDefault="00745200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работников Учреждения антикоррупционного сознания, а также навыков антикоррупционного поведения;</w:t>
      </w:r>
    </w:p>
    <w:p w:rsidR="00745200" w:rsidRDefault="00D1598D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выполнения антикоррупционных мероприятий в Учреждении;</w:t>
      </w:r>
    </w:p>
    <w:p w:rsidR="00D1598D" w:rsidRDefault="00D1598D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D1598D" w:rsidRDefault="00D1598D" w:rsidP="00D1598D">
      <w:pPr>
        <w:pStyle w:val="a5"/>
        <w:numPr>
          <w:ilvl w:val="1"/>
          <w:numId w:val="5"/>
        </w:num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решения возложенных на нее задач имеет право:</w:t>
      </w:r>
    </w:p>
    <w:p w:rsidR="00D1598D" w:rsidRDefault="00D1598D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на рассмотрение руководителя Учреждения по совершенствованию деятельности учреждения в сфере противодействия коррупции;</w:t>
      </w:r>
    </w:p>
    <w:p w:rsidR="00D1598D" w:rsidRDefault="00D1598D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информацию от работников Учреждения, государственных органов, органов местного самоуправления и организаций по вопросам, относящимся к компетенции Комиссии;</w:t>
      </w:r>
    </w:p>
    <w:p w:rsidR="00D1598D" w:rsidRDefault="00D1598D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на заседаниях Комиссии работников Учреждения;</w:t>
      </w:r>
    </w:p>
    <w:p w:rsidR="00D1598D" w:rsidRDefault="00D1598D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рекомендации для практического использования по предотвращению и профилактике </w:t>
      </w:r>
      <w:r w:rsidR="004E18A8">
        <w:rPr>
          <w:sz w:val="28"/>
          <w:szCs w:val="28"/>
        </w:rPr>
        <w:t>коррупционных правонарушений в Учреждении;</w:t>
      </w:r>
    </w:p>
    <w:p w:rsidR="004E18A8" w:rsidRDefault="004E18A8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4E18A8" w:rsidRDefault="004E18A8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поступившую информацию о проявлениях коррупции в Учреждении, подготавливать предложения по устранению и недопущению выявленных нарушений;</w:t>
      </w:r>
    </w:p>
    <w:p w:rsidR="004E18A8" w:rsidRDefault="004E18A8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привлечении к дисциплинарной ответственности работников Учреждения, совершивших коррупционные правонарушений;</w:t>
      </w:r>
    </w:p>
    <w:p w:rsidR="004E18A8" w:rsidRDefault="004E18A8" w:rsidP="00D1598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временные рабочие группы по вопросам реализации антикоррупционной политики.</w:t>
      </w:r>
    </w:p>
    <w:p w:rsidR="004E18A8" w:rsidRDefault="004E18A8" w:rsidP="004E18A8">
      <w:pPr>
        <w:tabs>
          <w:tab w:val="left" w:pos="915"/>
        </w:tabs>
        <w:ind w:firstLine="284"/>
        <w:jc w:val="center"/>
        <w:rPr>
          <w:sz w:val="28"/>
          <w:szCs w:val="28"/>
        </w:rPr>
      </w:pPr>
    </w:p>
    <w:p w:rsidR="004E18A8" w:rsidRDefault="004E18A8" w:rsidP="004E18A8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b/>
          <w:sz w:val="28"/>
          <w:szCs w:val="28"/>
        </w:rPr>
      </w:pPr>
      <w:r w:rsidRPr="004E18A8">
        <w:rPr>
          <w:b/>
          <w:sz w:val="28"/>
          <w:szCs w:val="28"/>
        </w:rPr>
        <w:t>Порядок формирования Комиссии</w:t>
      </w:r>
    </w:p>
    <w:p w:rsidR="004E18A8" w:rsidRPr="004E18A8" w:rsidRDefault="004E18A8" w:rsidP="004E18A8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иссия формируется в составе председателя комиссии, секретаря и членов комиссии.</w:t>
      </w:r>
    </w:p>
    <w:p w:rsidR="004E18A8" w:rsidRPr="004E18A8" w:rsidRDefault="004E18A8" w:rsidP="004E18A8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 w:rsidRPr="004E18A8">
        <w:rPr>
          <w:sz w:val="28"/>
          <w:szCs w:val="28"/>
        </w:rPr>
        <w:t>В состав Комиссии входят работники Учреждения, определяемые руководителем Учреждения.</w:t>
      </w:r>
    </w:p>
    <w:p w:rsidR="004E18A8" w:rsidRDefault="004E18A8" w:rsidP="004E18A8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может принять решение о включении в состав Комиссии:</w:t>
      </w:r>
    </w:p>
    <w:p w:rsidR="004E18A8" w:rsidRDefault="004E18A8" w:rsidP="004E18A8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лица органа местного самоуправления, осуществляющего функции и полномочия учредителя, ответственного за работу по профилактике коррупционных и иных правонарушений;</w:t>
      </w:r>
    </w:p>
    <w:p w:rsidR="004E18A8" w:rsidRDefault="004E18A8" w:rsidP="004E18A8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общественных объединений, научных и образовательных организаций;</w:t>
      </w:r>
    </w:p>
    <w:p w:rsidR="004E18A8" w:rsidRDefault="004E18A8" w:rsidP="004E18A8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профсоюзной организации, действующей в установленном порядке в Учреждении.</w:t>
      </w:r>
    </w:p>
    <w:p w:rsidR="004E18A8" w:rsidRDefault="004E18A8" w:rsidP="004E18A8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ункте 3.3 настоящего Положения, включаются в состав Комиссии в установленном порядке по согласованию с органом местного самоуправления, осуществляющим функции и полномочия учредителя, с общественными объединениями, научными и образовательными организациями, с профсоюзной организацией, действующей в установленном</w:t>
      </w:r>
      <w:r w:rsidR="00A6161C">
        <w:rPr>
          <w:sz w:val="28"/>
          <w:szCs w:val="28"/>
        </w:rPr>
        <w:t xml:space="preserve"> порядке в Учреждении, на основании запроса руководителя Учреждения.</w:t>
      </w:r>
    </w:p>
    <w:p w:rsidR="00CA481F" w:rsidRDefault="00CA481F" w:rsidP="00CA481F">
      <w:pPr>
        <w:tabs>
          <w:tab w:val="left" w:pos="915"/>
        </w:tabs>
        <w:jc w:val="both"/>
        <w:rPr>
          <w:sz w:val="28"/>
          <w:szCs w:val="28"/>
        </w:rPr>
      </w:pPr>
    </w:p>
    <w:p w:rsidR="00CA481F" w:rsidRPr="00CA481F" w:rsidRDefault="00CA481F" w:rsidP="00CA481F">
      <w:pPr>
        <w:tabs>
          <w:tab w:val="left" w:pos="915"/>
        </w:tabs>
        <w:jc w:val="both"/>
        <w:rPr>
          <w:sz w:val="28"/>
          <w:szCs w:val="28"/>
        </w:rPr>
      </w:pPr>
    </w:p>
    <w:p w:rsidR="00A6161C" w:rsidRDefault="00A6161C" w:rsidP="004E18A8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161C" w:rsidRDefault="00A6161C" w:rsidP="00A6161C">
      <w:pPr>
        <w:tabs>
          <w:tab w:val="left" w:pos="915"/>
        </w:tabs>
        <w:jc w:val="both"/>
        <w:rPr>
          <w:sz w:val="28"/>
          <w:szCs w:val="28"/>
        </w:rPr>
      </w:pPr>
    </w:p>
    <w:p w:rsidR="00A6161C" w:rsidRDefault="00BA34DD" w:rsidP="00BA34DD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Комиссии</w:t>
      </w:r>
    </w:p>
    <w:p w:rsidR="00BA34DD" w:rsidRDefault="00BA34DD" w:rsidP="00BA34DD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работы Комиссии являются заседания Комиссии.</w:t>
      </w: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редседателя Комиссии мог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неочередные заседания Комиссии.</w:t>
      </w: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2.Проект повестки заседания Комиссии формируется председателем Комиссии и утверждается на заседании Комиссии.</w:t>
      </w: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Заседание Комиссии правомочно, если на нём присутствует 2/3 членов Комиссии.</w:t>
      </w: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 Присутствие на заседании членов Комиссии обязательно. Делегирование членом Комиссии своих полномочий иным должностным лицам не допускается.</w:t>
      </w: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 Каждое заседание Комиссии оформляется протоколом заседания Комиссии, который подписывает председательствующий на заседании Комиссии и все члены комиссии.</w:t>
      </w:r>
    </w:p>
    <w:p w:rsidR="00A42FAC" w:rsidRDefault="00A42FAC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</w:p>
    <w:p w:rsidR="00A42FAC" w:rsidRDefault="00EF145C" w:rsidP="00EF145C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Комиссии</w:t>
      </w:r>
    </w:p>
    <w:p w:rsidR="00EF145C" w:rsidRDefault="00EF145C" w:rsidP="00933A46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не реже двух раз в год.</w:t>
      </w:r>
    </w:p>
    <w:p w:rsidR="00EF145C" w:rsidRDefault="00EF145C" w:rsidP="00933A46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ые заседания Комиссии проводятся по решению председателя Комиссии на основании ходатайства любого члена Комиссии, поступлении информации о факте коррупции со стороны работника Учреждения, полученной от правоохранительных, судебных или иных </w:t>
      </w:r>
      <w:proofErr w:type="spellStart"/>
      <w:r>
        <w:rPr>
          <w:sz w:val="28"/>
          <w:szCs w:val="28"/>
        </w:rPr>
        <w:t>государтсвенных</w:t>
      </w:r>
      <w:proofErr w:type="spellEnd"/>
      <w:r>
        <w:rPr>
          <w:sz w:val="28"/>
          <w:szCs w:val="28"/>
        </w:rPr>
        <w:t xml:space="preserve"> органов, от организаций, должностных лиц или граждан.</w:t>
      </w:r>
    </w:p>
    <w:p w:rsidR="00EF145C" w:rsidRDefault="00EF145C" w:rsidP="00933A46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рассматривается Комиссией, если она представлена в письменном виде и содержит следующие сведения: фамилию, имя, отчество работника Учреждения и занимаемую им должность; описание факта коррупции; данные об источнике информации. По результатам проведения внеочередного заседания Комиссия предлагает принять решение о проведении служебной проверки в отношении работника Учреждения.</w:t>
      </w:r>
    </w:p>
    <w:p w:rsidR="00F03B29" w:rsidRDefault="00F03B29" w:rsidP="00933A46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, время</w:t>
      </w:r>
      <w:r w:rsidR="00933A46">
        <w:rPr>
          <w:sz w:val="28"/>
          <w:szCs w:val="28"/>
        </w:rPr>
        <w:t xml:space="preserve"> проведения и повестку дня заседания определяет председатель Комиссии.</w:t>
      </w:r>
    </w:p>
    <w:p w:rsidR="00933A46" w:rsidRDefault="00933A46" w:rsidP="00933A46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едседателя Комиссии в заседаниях Комиссии с правом совещательного голоса могут участвовать другие работники Учреждения, представители государственных органов, органов местного самоуправления и организаций.</w:t>
      </w:r>
    </w:p>
    <w:p w:rsidR="00933A46" w:rsidRDefault="00933A46" w:rsidP="00933A46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933A46" w:rsidRDefault="00933A46" w:rsidP="007D11DF">
      <w:pPr>
        <w:tabs>
          <w:tab w:val="left" w:pos="915"/>
        </w:tabs>
        <w:jc w:val="center"/>
        <w:rPr>
          <w:sz w:val="28"/>
          <w:szCs w:val="28"/>
        </w:rPr>
      </w:pPr>
    </w:p>
    <w:p w:rsidR="007D11DF" w:rsidRPr="007D11DF" w:rsidRDefault="007D11DF" w:rsidP="007D11DF">
      <w:pPr>
        <w:pStyle w:val="a5"/>
        <w:numPr>
          <w:ilvl w:val="0"/>
          <w:numId w:val="5"/>
        </w:numPr>
        <w:tabs>
          <w:tab w:val="left" w:pos="91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цедура принятия Комиссией решений</w:t>
      </w:r>
    </w:p>
    <w:p w:rsidR="002166A2" w:rsidRDefault="002166A2" w:rsidP="002166A2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D4777B" w:rsidRDefault="00D4777B" w:rsidP="002166A2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D4777B" w:rsidRDefault="00D4777B" w:rsidP="002166A2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D4777B" w:rsidRDefault="00D4777B" w:rsidP="00D4777B">
      <w:pPr>
        <w:tabs>
          <w:tab w:val="left" w:pos="915"/>
        </w:tabs>
        <w:jc w:val="both"/>
        <w:rPr>
          <w:sz w:val="28"/>
          <w:szCs w:val="28"/>
        </w:rPr>
      </w:pPr>
    </w:p>
    <w:p w:rsidR="007D11DF" w:rsidRDefault="00D4777B" w:rsidP="00D4777B">
      <w:pPr>
        <w:pStyle w:val="a5"/>
        <w:numPr>
          <w:ilvl w:val="0"/>
          <w:numId w:val="5"/>
        </w:numPr>
        <w:tabs>
          <w:tab w:val="left" w:pos="915"/>
        </w:tabs>
        <w:ind w:left="0" w:firstLine="284"/>
        <w:jc w:val="center"/>
        <w:rPr>
          <w:b/>
          <w:sz w:val="28"/>
          <w:szCs w:val="28"/>
        </w:rPr>
      </w:pPr>
      <w:r w:rsidRPr="00D4777B">
        <w:rPr>
          <w:b/>
          <w:sz w:val="28"/>
          <w:szCs w:val="28"/>
        </w:rPr>
        <w:t>Оформление решений Комиссии</w:t>
      </w:r>
    </w:p>
    <w:p w:rsidR="00D4777B" w:rsidRDefault="00D4777B" w:rsidP="00D4777B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ами, которые подписывают председательствующий на заседании Комиссии и все члены комиссии.</w:t>
      </w:r>
    </w:p>
    <w:p w:rsidR="00D4777B" w:rsidRDefault="00D4777B" w:rsidP="00D4777B">
      <w:pPr>
        <w:pStyle w:val="a5"/>
        <w:numPr>
          <w:ilvl w:val="1"/>
          <w:numId w:val="5"/>
        </w:numPr>
        <w:tabs>
          <w:tab w:val="left" w:pos="915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Комиссии указываются:</w:t>
      </w:r>
    </w:p>
    <w:p w:rsidR="00D4777B" w:rsidRDefault="00D4777B" w:rsidP="00D4777B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 и дата проведения заседания Комиссии;</w:t>
      </w:r>
    </w:p>
    <w:p w:rsidR="00D4777B" w:rsidRDefault="00D4777B" w:rsidP="00D4777B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 членов Комиссии и других лиц, присутствующих на заседании;</w:t>
      </w:r>
    </w:p>
    <w:p w:rsidR="00D4777B" w:rsidRDefault="00D4777B" w:rsidP="00D4777B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D4777B" w:rsidRDefault="00D4777B" w:rsidP="00D4777B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;</w:t>
      </w:r>
    </w:p>
    <w:p w:rsidR="00D4777B" w:rsidRDefault="00D4777B" w:rsidP="00D4777B">
      <w:pPr>
        <w:tabs>
          <w:tab w:val="left" w:pos="91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ятые Комиссией решения.</w:t>
      </w:r>
    </w:p>
    <w:p w:rsidR="00D4777B" w:rsidRPr="00D4777B" w:rsidRDefault="00D4777B" w:rsidP="00D4777B">
      <w:pPr>
        <w:tabs>
          <w:tab w:val="left" w:pos="915"/>
        </w:tabs>
        <w:jc w:val="both"/>
        <w:rPr>
          <w:sz w:val="28"/>
          <w:szCs w:val="28"/>
        </w:rPr>
      </w:pPr>
    </w:p>
    <w:p w:rsidR="00933A46" w:rsidRPr="00933A46" w:rsidRDefault="00933A46" w:rsidP="00933A46">
      <w:pPr>
        <w:tabs>
          <w:tab w:val="left" w:pos="915"/>
        </w:tabs>
        <w:jc w:val="both"/>
        <w:rPr>
          <w:sz w:val="28"/>
          <w:szCs w:val="28"/>
        </w:rPr>
      </w:pPr>
    </w:p>
    <w:p w:rsidR="00EF145C" w:rsidRPr="00EF145C" w:rsidRDefault="00EF145C" w:rsidP="00EF145C">
      <w:pPr>
        <w:tabs>
          <w:tab w:val="left" w:pos="915"/>
        </w:tabs>
        <w:jc w:val="both"/>
        <w:rPr>
          <w:sz w:val="28"/>
          <w:szCs w:val="28"/>
        </w:rPr>
      </w:pPr>
    </w:p>
    <w:p w:rsid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</w:p>
    <w:p w:rsidR="00BA34DD" w:rsidRPr="00BA34DD" w:rsidRDefault="00BA34DD" w:rsidP="00BA34DD">
      <w:pPr>
        <w:tabs>
          <w:tab w:val="left" w:pos="915"/>
        </w:tabs>
        <w:ind w:firstLine="284"/>
        <w:jc w:val="both"/>
        <w:rPr>
          <w:sz w:val="28"/>
          <w:szCs w:val="28"/>
        </w:rPr>
      </w:pPr>
      <w:r w:rsidRPr="00BA34DD">
        <w:rPr>
          <w:sz w:val="28"/>
          <w:szCs w:val="28"/>
        </w:rPr>
        <w:t xml:space="preserve"> </w:t>
      </w:r>
    </w:p>
    <w:p w:rsidR="004E18A8" w:rsidRPr="004E18A8" w:rsidRDefault="004E18A8" w:rsidP="004E18A8">
      <w:pPr>
        <w:tabs>
          <w:tab w:val="left" w:pos="915"/>
        </w:tabs>
        <w:jc w:val="both"/>
        <w:rPr>
          <w:sz w:val="28"/>
          <w:szCs w:val="28"/>
        </w:rPr>
      </w:pPr>
    </w:p>
    <w:p w:rsidR="004E18A8" w:rsidRPr="004E18A8" w:rsidRDefault="004E18A8" w:rsidP="004E18A8">
      <w:pPr>
        <w:tabs>
          <w:tab w:val="left" w:pos="915"/>
        </w:tabs>
        <w:jc w:val="both"/>
        <w:rPr>
          <w:b/>
          <w:sz w:val="28"/>
          <w:szCs w:val="28"/>
        </w:rPr>
      </w:pPr>
    </w:p>
    <w:p w:rsidR="00D1598D" w:rsidRPr="00D1598D" w:rsidRDefault="00D1598D" w:rsidP="00D1598D">
      <w:pPr>
        <w:tabs>
          <w:tab w:val="left" w:pos="915"/>
        </w:tabs>
        <w:jc w:val="both"/>
        <w:rPr>
          <w:sz w:val="28"/>
          <w:szCs w:val="28"/>
        </w:rPr>
      </w:pPr>
    </w:p>
    <w:p w:rsidR="00745200" w:rsidRDefault="00745200" w:rsidP="00745200">
      <w:pPr>
        <w:tabs>
          <w:tab w:val="left" w:pos="915"/>
        </w:tabs>
        <w:ind w:firstLine="284"/>
        <w:jc w:val="both"/>
        <w:rPr>
          <w:sz w:val="28"/>
          <w:szCs w:val="28"/>
        </w:rPr>
      </w:pPr>
    </w:p>
    <w:p w:rsidR="00745200" w:rsidRPr="00745200" w:rsidRDefault="00745200" w:rsidP="00745200">
      <w:pPr>
        <w:tabs>
          <w:tab w:val="left" w:pos="915"/>
        </w:tabs>
        <w:ind w:firstLine="284"/>
        <w:rPr>
          <w:b/>
          <w:sz w:val="28"/>
          <w:szCs w:val="28"/>
        </w:rPr>
      </w:pPr>
    </w:p>
    <w:p w:rsidR="00860924" w:rsidRPr="00860924" w:rsidRDefault="00860924" w:rsidP="00860924">
      <w:pPr>
        <w:tabs>
          <w:tab w:val="left" w:pos="915"/>
        </w:tabs>
        <w:ind w:left="284"/>
        <w:jc w:val="both"/>
        <w:rPr>
          <w:sz w:val="28"/>
          <w:szCs w:val="28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4777B" w:rsidRDefault="00D4777B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F63BF" w:rsidRDefault="00EF63BF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D52A0C" w:rsidRDefault="00D52A0C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CA481F" w:rsidRDefault="00CA481F" w:rsidP="00B15A4C">
      <w:pPr>
        <w:tabs>
          <w:tab w:val="left" w:pos="915"/>
        </w:tabs>
        <w:jc w:val="right"/>
        <w:rPr>
          <w:sz w:val="28"/>
          <w:szCs w:val="28"/>
        </w:rPr>
      </w:pPr>
    </w:p>
    <w:p w:rsidR="00CA481F" w:rsidRDefault="00CA481F" w:rsidP="00B15A4C">
      <w:pPr>
        <w:tabs>
          <w:tab w:val="left" w:pos="915"/>
        </w:tabs>
        <w:jc w:val="right"/>
        <w:rPr>
          <w:sz w:val="28"/>
          <w:szCs w:val="28"/>
        </w:rPr>
      </w:pPr>
    </w:p>
    <w:p w:rsidR="00CA481F" w:rsidRDefault="00CA481F" w:rsidP="00B15A4C">
      <w:pPr>
        <w:tabs>
          <w:tab w:val="left" w:pos="915"/>
        </w:tabs>
        <w:jc w:val="right"/>
        <w:rPr>
          <w:sz w:val="28"/>
          <w:szCs w:val="28"/>
        </w:rPr>
      </w:pPr>
    </w:p>
    <w:p w:rsidR="00CA481F" w:rsidRDefault="00CA481F" w:rsidP="00B15A4C">
      <w:pPr>
        <w:tabs>
          <w:tab w:val="left" w:pos="915"/>
        </w:tabs>
        <w:jc w:val="right"/>
        <w:rPr>
          <w:sz w:val="28"/>
          <w:szCs w:val="28"/>
        </w:rPr>
      </w:pPr>
    </w:p>
    <w:sectPr w:rsidR="00CA481F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5607E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A095B"/>
    <w:rsid w:val="00BA34DD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09BF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26508"/>
    <w:rsid w:val="00F35399"/>
    <w:rsid w:val="00F473E8"/>
    <w:rsid w:val="00F63449"/>
    <w:rsid w:val="00F65FA9"/>
    <w:rsid w:val="00F668E5"/>
    <w:rsid w:val="00F73257"/>
    <w:rsid w:val="00F8601E"/>
    <w:rsid w:val="00F86497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53E7-C883-4648-A585-5B860AC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2:11:00Z</dcterms:created>
  <dcterms:modified xsi:type="dcterms:W3CDTF">2019-09-27T12:12:00Z</dcterms:modified>
</cp:coreProperties>
</file>